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9509950ad924740937e279b323ba99c"/>
        <w:id w:val="-1395962649"/>
        <w:lock w:val="sdtLocked"/>
      </w:sdtPr>
      <w:sdtEndPr/>
      <w:sdtContent>
        <w:p w14:paraId="7EF30068" w14:textId="51B06225" w:rsidR="00342FC8" w:rsidRPr="000621F6" w:rsidRDefault="000621F6" w:rsidP="000621F6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  <w:r w:rsidRPr="000621F6">
            <w:rPr>
              <w:noProof/>
              <w:lang w:eastAsia="lt-LT"/>
            </w:rPr>
            <w:drawing>
              <wp:inline distT="0" distB="0" distL="0" distR="0" wp14:anchorId="3AA2F62A" wp14:editId="5862CB8D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EF30069" w14:textId="77777777" w:rsidR="00342FC8" w:rsidRDefault="000621F6" w:rsidP="000621F6">
          <w:pPr>
            <w:keepNext/>
            <w:jc w:val="center"/>
            <w:rPr>
              <w:b/>
              <w:lang w:val="en-US"/>
            </w:rPr>
          </w:pPr>
          <w:r w:rsidRPr="000621F6">
            <w:rPr>
              <w:b/>
              <w:lang w:val="en-US"/>
            </w:rPr>
            <w:t>TELŠIŲ RAJONO SAVIVALDYBĖS TARYBA</w:t>
          </w:r>
        </w:p>
        <w:p w14:paraId="6CA5EF8D" w14:textId="77777777" w:rsidR="000621F6" w:rsidRPr="000621F6" w:rsidRDefault="000621F6" w:rsidP="000621F6">
          <w:pPr>
            <w:keepNext/>
            <w:jc w:val="center"/>
            <w:rPr>
              <w:b/>
              <w:bCs/>
              <w:szCs w:val="24"/>
            </w:rPr>
          </w:pPr>
        </w:p>
        <w:p w14:paraId="7EF3006A" w14:textId="77777777" w:rsidR="00342FC8" w:rsidRPr="000621F6" w:rsidRDefault="000621F6" w:rsidP="000621F6">
          <w:pPr>
            <w:keepNext/>
            <w:jc w:val="center"/>
            <w:outlineLvl w:val="2"/>
            <w:rPr>
              <w:b/>
              <w:bCs/>
            </w:rPr>
          </w:pPr>
          <w:r w:rsidRPr="000621F6">
            <w:rPr>
              <w:b/>
              <w:bCs/>
            </w:rPr>
            <w:t>SPRENDIMAS</w:t>
          </w:r>
        </w:p>
        <w:p w14:paraId="7EF3006B" w14:textId="4C4DE905" w:rsidR="00342FC8" w:rsidRPr="000621F6" w:rsidRDefault="000621F6" w:rsidP="000621F6">
          <w:pPr>
            <w:jc w:val="center"/>
            <w:rPr>
              <w:b/>
              <w:szCs w:val="24"/>
            </w:rPr>
          </w:pPr>
          <w:r w:rsidRPr="000621F6">
            <w:rPr>
              <w:b/>
              <w:szCs w:val="24"/>
            </w:rPr>
            <w:t>DĖL TELŠIŲ RAJONO SAVIVALDYBĖS TARYBOS 2016 M. SAUSIO 28 D. SPRENDIMO NR. T1-21 „DĖL TELŠIŲ RAJONO SAVIVALDYBĖS 2016 METŲ BIUDŽETO PATVIRTINIMO“ PAKEITIMO</w:t>
          </w:r>
        </w:p>
        <w:p w14:paraId="7EF3006C" w14:textId="49CC99F4" w:rsidR="00342FC8" w:rsidRPr="000621F6" w:rsidRDefault="00342FC8" w:rsidP="000621F6">
          <w:pPr>
            <w:jc w:val="center"/>
            <w:rPr>
              <w:b/>
              <w:szCs w:val="24"/>
            </w:rPr>
          </w:pPr>
        </w:p>
        <w:p w14:paraId="7EF3006D" w14:textId="77777777" w:rsidR="00342FC8" w:rsidRPr="000621F6" w:rsidRDefault="000621F6" w:rsidP="000621F6">
          <w:pPr>
            <w:jc w:val="center"/>
            <w:rPr>
              <w:szCs w:val="24"/>
            </w:rPr>
          </w:pPr>
          <w:r w:rsidRPr="000621F6">
            <w:rPr>
              <w:szCs w:val="24"/>
            </w:rPr>
            <w:t>2016 m. kovo 31 d. Nr. T1-103</w:t>
          </w:r>
        </w:p>
        <w:p w14:paraId="7EF3006E" w14:textId="77777777" w:rsidR="00342FC8" w:rsidRPr="000621F6" w:rsidRDefault="000621F6" w:rsidP="000621F6">
          <w:pPr>
            <w:jc w:val="center"/>
            <w:rPr>
              <w:szCs w:val="24"/>
            </w:rPr>
          </w:pPr>
          <w:r w:rsidRPr="000621F6">
            <w:rPr>
              <w:szCs w:val="24"/>
            </w:rPr>
            <w:t>Telšiai</w:t>
          </w:r>
        </w:p>
        <w:p w14:paraId="69610368" w14:textId="77777777" w:rsidR="000621F6" w:rsidRDefault="000621F6" w:rsidP="000621F6">
          <w:pPr>
            <w:jc w:val="center"/>
            <w:rPr>
              <w:szCs w:val="24"/>
            </w:rPr>
          </w:pPr>
        </w:p>
        <w:p w14:paraId="55EFD407" w14:textId="77777777" w:rsidR="000621F6" w:rsidRPr="000621F6" w:rsidRDefault="000621F6" w:rsidP="000621F6">
          <w:pPr>
            <w:jc w:val="center"/>
            <w:rPr>
              <w:szCs w:val="24"/>
            </w:rPr>
          </w:pPr>
        </w:p>
        <w:sdt>
          <w:sdtPr>
            <w:alias w:val="pastraipa"/>
            <w:tag w:val="part_048f8258b9c741c7b0690522b2bcfef2"/>
            <w:id w:val="-1857798771"/>
            <w:lock w:val="sdtLocked"/>
          </w:sdtPr>
          <w:sdtEndPr/>
          <w:sdtContent>
            <w:p w14:paraId="7EF3006F" w14:textId="77777777" w:rsidR="00342FC8" w:rsidRDefault="000621F6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21fea4f08d4a4e53b125ec7b51bac785"/>
            <w:id w:val="-1445539028"/>
            <w:lock w:val="sdtLocked"/>
          </w:sdtPr>
          <w:sdtEndPr/>
          <w:sdtContent>
            <w:p w14:paraId="7EF30070" w14:textId="77777777" w:rsidR="00342FC8" w:rsidRDefault="00D1766F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1fea4f08d4a4e53b125ec7b51bac785"/>
                  <w:id w:val="-1877692971"/>
                  <w:lock w:val="sdtLocked"/>
                </w:sdtPr>
                <w:sdtEndPr/>
                <w:sdtContent>
                  <w:r w:rsidR="000621F6">
                    <w:rPr>
                      <w:szCs w:val="24"/>
                    </w:rPr>
                    <w:t>1</w:t>
                  </w:r>
                </w:sdtContent>
              </w:sdt>
              <w:r w:rsidR="000621F6">
                <w:rPr>
                  <w:szCs w:val="24"/>
                </w:rPr>
                <w:t>. Pakeisti Telšių rajono savivaldybės tarybos 2016 m. sausio 28 d. sprendimą Nr. T1-21 „Dėl Telšių rajono savivaldybės 2016 metų biudžeto patvirtinimo“:</w:t>
              </w:r>
            </w:p>
            <w:sdt>
              <w:sdtPr>
                <w:alias w:val="1.1 p."/>
                <w:tag w:val="part_d1a67567698d45b79a7f60fd72f22de3"/>
                <w:id w:val="319004194"/>
                <w:lock w:val="sdtLocked"/>
              </w:sdtPr>
              <w:sdtEndPr/>
              <w:sdtContent>
                <w:p w14:paraId="7EF30071" w14:textId="77777777" w:rsidR="00342FC8" w:rsidRDefault="00D1766F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1a67567698d45b79a7f60fd72f22de3"/>
                      <w:id w:val="529079452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0621F6"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e148a7cff4824dee9e55d126c3c877e6"/>
                    <w:id w:val="338513024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dd57ca561787474081cfae9a3062af23"/>
                        <w:id w:val="518968785"/>
                        <w:lock w:val="sdtLocked"/>
                      </w:sdtPr>
                      <w:sdtEndPr/>
                      <w:sdtContent>
                        <w:p w14:paraId="7EF30072" w14:textId="26E8AFD4" w:rsidR="00342FC8" w:rsidRDefault="000621F6" w:rsidP="000621F6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d57ca561787474081cfae9a3062af23"/>
                              <w:id w:val="-90738351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 w:rsidR="00D1766F"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biudžeto pajamas – 35431,4 tūkst. eurų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376e3daa3aca4c539fe64431dad63042"/>
                <w:id w:val="678703074"/>
                <w:lock w:val="sdtLocked"/>
              </w:sdtPr>
              <w:sdtEndPr/>
              <w:sdtContent>
                <w:p w14:paraId="7EF30073" w14:textId="77777777" w:rsidR="00342FC8" w:rsidRDefault="00D1766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76e3daa3aca4c539fe64431dad63042"/>
                      <w:id w:val="-796063426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0621F6"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38b3c85595944725b5b366e489be663c"/>
                    <w:id w:val="1113016531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d1ab6e52e03e42bf8055738815b3620f"/>
                        <w:id w:val="-1622986135"/>
                        <w:lock w:val="sdtLocked"/>
                      </w:sdtPr>
                      <w:sdtEndPr/>
                      <w:sdtContent>
                        <w:p w14:paraId="7EF30074" w14:textId="77777777" w:rsidR="00342FC8" w:rsidRDefault="000621F6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1ab6e52e03e42bf8055738815b3620f"/>
                              <w:id w:val="-4224910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7179,6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794bf517ba86402694654e0f4aadda53"/>
                <w:id w:val="1118030269"/>
                <w:lock w:val="sdtLocked"/>
              </w:sdtPr>
              <w:sdtEndPr/>
              <w:sdtContent>
                <w:p w14:paraId="7EF30075" w14:textId="77777777" w:rsidR="00342FC8" w:rsidRDefault="00D1766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94bf517ba86402694654e0f4aadda53"/>
                      <w:id w:val="1180549497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0621F6"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2edb40be92f14e34ae60e8341b73ef8e"/>
                    <w:id w:val="291487611"/>
                    <w:lock w:val="sdtLocked"/>
                  </w:sdtPr>
                  <w:sdtEndPr/>
                  <w:sdtContent>
                    <w:sdt>
                      <w:sdtPr>
                        <w:alias w:val="1.3.1 p."/>
                        <w:tag w:val="part_20d2116a8e674c61b762f622136021f6"/>
                        <w:id w:val="2010409080"/>
                        <w:lock w:val="sdtLocked"/>
                      </w:sdtPr>
                      <w:sdtEndPr/>
                      <w:sdtContent>
                        <w:p w14:paraId="7EF30076" w14:textId="3EE1DD60" w:rsidR="00342FC8" w:rsidRDefault="000621F6" w:rsidP="000621F6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0d2116a8e674c61b762f622136021f6"/>
                              <w:id w:val="-14236350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19237,5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6b058ec29b3c46d2a1de7f65f10ed478"/>
                <w:id w:val="1122894659"/>
                <w:lock w:val="sdtLocked"/>
              </w:sdtPr>
              <w:sdtEndPr/>
              <w:sdtContent>
                <w:p w14:paraId="7EF30077" w14:textId="77777777" w:rsidR="00342FC8" w:rsidRDefault="00D1766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b058ec29b3c46d2a1de7f65f10ed478"/>
                      <w:id w:val="-1349243410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0621F6"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48749eb0ae3f4976900f94e8e735c935"/>
                    <w:id w:val="-191152570"/>
                    <w:lock w:val="sdtLocked"/>
                  </w:sdtPr>
                  <w:sdtEndPr/>
                  <w:sdtContent>
                    <w:sdt>
                      <w:sdtPr>
                        <w:alias w:val="1.3.4 p."/>
                        <w:tag w:val="part_09cce7f5ac72464188bd7ad91dfaef6a"/>
                        <w:id w:val="-1882388241"/>
                        <w:lock w:val="sdtLocked"/>
                      </w:sdtPr>
                      <w:sdtEndPr/>
                      <w:sdtContent>
                        <w:p w14:paraId="7EF30078" w14:textId="77777777" w:rsidR="00342FC8" w:rsidRDefault="000621F6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9cce7f5ac72464188bd7ad91dfaef6a"/>
                              <w:id w:val="14850476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3348,0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de73f1ed6343400d9f3ce844883ba661"/>
                <w:id w:val="-1805380307"/>
                <w:lock w:val="sdtLocked"/>
              </w:sdtPr>
              <w:sdtEndPr/>
              <w:sdtContent>
                <w:p w14:paraId="7EF30079" w14:textId="77777777" w:rsidR="00342FC8" w:rsidRDefault="00D1766F">
                  <w:pPr>
                    <w:ind w:firstLine="720"/>
                    <w:jc w:val="both"/>
                    <w:rPr>
                      <w:szCs w:val="24"/>
                      <w:lang w:val="en-GB"/>
                    </w:rPr>
                  </w:pPr>
                  <w:sdt>
                    <w:sdtPr>
                      <w:alias w:val="Numeris"/>
                      <w:tag w:val="nr_de73f1ed6343400d9f3ce844883ba661"/>
                      <w:id w:val="1885219488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  <w:lang w:val="en-GB"/>
                        </w:rPr>
                        <w:t>1.5</w:t>
                      </w:r>
                    </w:sdtContent>
                  </w:sdt>
                  <w:r w:rsidR="000621F6">
                    <w:rPr>
                      <w:szCs w:val="24"/>
                      <w:lang w:val="en-GB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830a542e6fcb401194c96a45f35bcad7"/>
                    <w:id w:val="903184796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17a4e2fd79db401e88e61a4ec8bec1bf"/>
                        <w:id w:val="374902207"/>
                        <w:lock w:val="sdtLocked"/>
                      </w:sdtPr>
                      <w:sdtEndPr/>
                      <w:sdtContent>
                        <w:p w14:paraId="7EF3007A" w14:textId="77777777" w:rsidR="00342FC8" w:rsidRDefault="000621F6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7a4e2fd79db401e88e61a4ec8bec1bf"/>
                              <w:id w:val="-169437746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7179,6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2a77ee691794c86bcc237f5a1a8a2d1"/>
            <w:id w:val="-440841557"/>
            <w:lock w:val="sdtLocked"/>
          </w:sdtPr>
          <w:sdtEndPr>
            <w:rPr>
              <w:szCs w:val="24"/>
            </w:rPr>
          </w:sdtEndPr>
          <w:sdtContent>
            <w:p w14:paraId="7EF3007B" w14:textId="219BD8E8" w:rsidR="00342FC8" w:rsidRDefault="00D1766F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2a77ee691794c86bcc237f5a1a8a2d1"/>
                  <w:id w:val="-1183977946"/>
                  <w:lock w:val="sdtLocked"/>
                </w:sdtPr>
                <w:sdtEndPr/>
                <w:sdtContent>
                  <w:r w:rsidR="000621F6">
                    <w:rPr>
                      <w:szCs w:val="24"/>
                    </w:rPr>
                    <w:t>2</w:t>
                  </w:r>
                </w:sdtContent>
              </w:sdt>
              <w:r w:rsidR="000621F6"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."/>
                <w:tag w:val="part_a53e195717f74084a1f17052b51515e1"/>
                <w:id w:val="2147079108"/>
                <w:lock w:val="sdtLocked"/>
              </w:sdtPr>
              <w:sdtEndPr/>
              <w:sdtContent>
                <w:p w14:paraId="7EF3007C" w14:textId="77777777" w:rsidR="00342FC8" w:rsidRDefault="00D1766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53e195717f74084a1f17052b51515e1"/>
                      <w:id w:val="-1662300026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2.1</w:t>
                      </w:r>
                    </w:sdtContent>
                  </w:sdt>
                  <w:r w:rsidR="000621F6"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."/>
                <w:tag w:val="part_0c7d9d5e273e4634acff0bd9e8219b7b"/>
                <w:id w:val="1103221668"/>
                <w:lock w:val="sdtLocked"/>
              </w:sdtPr>
              <w:sdtEndPr/>
              <w:sdtContent>
                <w:p w14:paraId="7EF3007D" w14:textId="77777777" w:rsidR="00342FC8" w:rsidRDefault="00D1766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c7d9d5e273e4634acff0bd9e8219b7b"/>
                      <w:id w:val="1896851422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2.2</w:t>
                      </w:r>
                    </w:sdtContent>
                  </w:sdt>
                  <w:r w:rsidR="000621F6"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3 p."/>
                <w:tag w:val="part_410e31fa15914bb595f5686b1d93ea64"/>
                <w:id w:val="-2132536625"/>
                <w:lock w:val="sdtLocked"/>
              </w:sdtPr>
              <w:sdtEndPr/>
              <w:sdtContent>
                <w:p w14:paraId="7EF3007E" w14:textId="77777777" w:rsidR="00342FC8" w:rsidRDefault="00D1766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10e31fa15914bb595f5686b1d93ea64"/>
                      <w:id w:val="-1827733256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2.3</w:t>
                      </w:r>
                    </w:sdtContent>
                  </w:sdt>
                  <w:r w:rsidR="000621F6"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4 p."/>
                <w:tag w:val="part_dc5f7e87ed7e4c6694b510b771e909bd"/>
                <w:id w:val="1550645202"/>
                <w:lock w:val="sdtLocked"/>
              </w:sdtPr>
              <w:sdtEndPr/>
              <w:sdtContent>
                <w:p w14:paraId="7EF3007F" w14:textId="77777777" w:rsidR="00342FC8" w:rsidRDefault="00D1766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c5f7e87ed7e4c6694b510b771e909bd"/>
                      <w:id w:val="-566026658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2.4</w:t>
                      </w:r>
                    </w:sdtContent>
                  </w:sdt>
                  <w:r w:rsidR="000621F6"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5 p."/>
                <w:tag w:val="part_f30552b875ad4ee1a823aa6c737fb68c"/>
                <w:id w:val="-1787731760"/>
                <w:lock w:val="sdtLocked"/>
              </w:sdtPr>
              <w:sdtEndPr/>
              <w:sdtContent>
                <w:p w14:paraId="7EF30080" w14:textId="77777777" w:rsidR="00342FC8" w:rsidRDefault="00D1766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30552b875ad4ee1a823aa6c737fb68c"/>
                      <w:id w:val="-1465733098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2.5</w:t>
                      </w:r>
                    </w:sdtContent>
                  </w:sdt>
                  <w:r w:rsidR="000621F6"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6 p."/>
                <w:tag w:val="part_b05811758beb45c4891840d31d4ea701"/>
                <w:id w:val="-1351251242"/>
                <w:lock w:val="sdtLocked"/>
              </w:sdtPr>
              <w:sdtEndPr/>
              <w:sdtContent>
                <w:p w14:paraId="7EF30081" w14:textId="77777777" w:rsidR="00342FC8" w:rsidRDefault="00D1766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05811758beb45c4891840d31d4ea701"/>
                      <w:id w:val="1902632706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2.6</w:t>
                      </w:r>
                    </w:sdtContent>
                  </w:sdt>
                  <w:r w:rsidR="000621F6"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7 p."/>
                <w:tag w:val="part_4d710ec2c31c4e2980beb07a979b91be"/>
                <w:id w:val="1750070625"/>
                <w:lock w:val="sdtLocked"/>
              </w:sdtPr>
              <w:sdtEndPr/>
              <w:sdtContent>
                <w:p w14:paraId="7EF30082" w14:textId="77777777" w:rsidR="00342FC8" w:rsidRDefault="00D1766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d710ec2c31c4e2980beb07a979b91be"/>
                      <w:id w:val="-1574035379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2.7</w:t>
                      </w:r>
                    </w:sdtContent>
                  </w:sdt>
                  <w:r w:rsidR="000621F6">
                    <w:rPr>
                      <w:szCs w:val="24"/>
                    </w:rPr>
                    <w:t>. 11 priedą ir jį išdėstyti nauja redakcija (pridedama);</w:t>
                  </w:r>
                </w:p>
              </w:sdtContent>
            </w:sdt>
            <w:sdt>
              <w:sdtPr>
                <w:alias w:val="2.8 p."/>
                <w:tag w:val="part_8dd3da3508f943ef8adafce9338438a5"/>
                <w:id w:val="1814289379"/>
                <w:lock w:val="sdtLocked"/>
              </w:sdtPr>
              <w:sdtEndPr>
                <w:rPr>
                  <w:szCs w:val="24"/>
                </w:rPr>
              </w:sdtEndPr>
              <w:sdtContent>
                <w:p w14:paraId="7EF30085" w14:textId="395EE4C0" w:rsidR="00342FC8" w:rsidRDefault="00D1766F" w:rsidP="000621F6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dd3da3508f943ef8adafce9338438a5"/>
                      <w:id w:val="-352570005"/>
                      <w:lock w:val="sdtLocked"/>
                    </w:sdtPr>
                    <w:sdtEndPr/>
                    <w:sdtContent>
                      <w:r w:rsidR="000621F6">
                        <w:rPr>
                          <w:szCs w:val="24"/>
                        </w:rPr>
                        <w:t>2.8</w:t>
                      </w:r>
                    </w:sdtContent>
                  </w:sdt>
                  <w:r w:rsidR="000621F6"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alias w:val="signatura"/>
            <w:tag w:val="part_54a37daa3b6f454f87c2378d7de55409"/>
            <w:id w:val="339659399"/>
            <w:lock w:val="sdtLocked"/>
          </w:sdtPr>
          <w:sdtEndPr>
            <w:rPr>
              <w:sz w:val="22"/>
              <w:szCs w:val="22"/>
            </w:rPr>
          </w:sdtEndPr>
          <w:sdtContent>
            <w:p w14:paraId="57C5FDCA" w14:textId="5D6BC2DA" w:rsidR="000621F6" w:rsidRDefault="000621F6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61A61449" w14:textId="77777777" w:rsidR="000621F6" w:rsidRDefault="000621F6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3B650F8F" w14:textId="77777777" w:rsidR="000621F6" w:rsidRDefault="000621F6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7EF30091" w14:textId="509C1215" w:rsidR="00342FC8" w:rsidRPr="000621F6" w:rsidRDefault="000621F6" w:rsidP="000621F6">
              <w:pPr>
                <w:tabs>
                  <w:tab w:val="left" w:pos="7938"/>
                </w:tabs>
              </w:pPr>
              <w:r>
                <w:t>Savivaldybės meras</w:t>
              </w:r>
              <w:r>
                <w:tab/>
                <w:t xml:space="preserve">Petras </w:t>
              </w:r>
              <w:proofErr w:type="spellStart"/>
              <w:r>
                <w:t>Kuizinas</w:t>
              </w:r>
              <w:proofErr w:type="spellEnd"/>
            </w:p>
          </w:sdtContent>
        </w:sdt>
      </w:sdtContent>
    </w:sdt>
    <w:bookmarkStart w:id="0" w:name="_GoBack" w:displacedByCustomXml="prev"/>
    <w:bookmarkEnd w:id="0" w:displacedByCustomXml="prev"/>
    <w:sectPr w:rsidR="00342FC8" w:rsidRPr="00062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30096" w14:textId="77777777" w:rsidR="00342FC8" w:rsidRDefault="000621F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EF30097" w14:textId="77777777" w:rsidR="00342FC8" w:rsidRDefault="000621F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3009A" w14:textId="77777777" w:rsidR="00342FC8" w:rsidRDefault="00342FC8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3009B" w14:textId="77777777" w:rsidR="00342FC8" w:rsidRDefault="00342FC8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30094" w14:textId="77777777" w:rsidR="00342FC8" w:rsidRDefault="000621F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EF30095" w14:textId="77777777" w:rsidR="00342FC8" w:rsidRDefault="000621F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30098" w14:textId="77777777" w:rsidR="00342FC8" w:rsidRDefault="00342FC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30099" w14:textId="77777777" w:rsidR="00342FC8" w:rsidRDefault="00342FC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3009C" w14:textId="77777777" w:rsidR="00342FC8" w:rsidRDefault="00342FC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0621F6"/>
    <w:rsid w:val="003253CD"/>
    <w:rsid w:val="00342FC8"/>
    <w:rsid w:val="00D1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F30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21F6"/>
    <w:rPr>
      <w:color w:val="808080"/>
    </w:rPr>
  </w:style>
  <w:style w:type="paragraph" w:styleId="Porat">
    <w:name w:val="footer"/>
    <w:basedOn w:val="prastasis"/>
    <w:link w:val="PoratDiagrama"/>
    <w:rsid w:val="00D176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17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21F6"/>
    <w:rPr>
      <w:color w:val="808080"/>
    </w:rPr>
  </w:style>
  <w:style w:type="paragraph" w:styleId="Porat">
    <w:name w:val="footer"/>
    <w:basedOn w:val="prastasis"/>
    <w:link w:val="PoratDiagrama"/>
    <w:rsid w:val="00D176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1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e25a1f9a7f443cfbe8fc16786c7e204" PartId="09509950ad924740937e279b323ba99c">
    <Part Type="pastraipa" Nr="" Abbr="" Title="" Notes="" DocPartId="2cfee7c6d20244df9d5c5c0806501a60" PartId="048f8258b9c741c7b0690522b2bcfef2"/>
    <Part Type="punktas" Nr="1" Abbr="1 p." DocPartId="8d40764aabfb42f084018962062dc0a3" PartId="21fea4f08d4a4e53b125ec7b51bac785">
      <Part Type="punktas" Nr="1.1" Abbr="1.1 p." DocPartId="d18a624e5a6f4f5ea06d63ef08b0b999" PartId="d1a67567698d45b79a7f60fd72f22de3">
        <Part Type="citata" DocPartId="b0a6db4169244e42858d6853053aa20a" PartId="e148a7cff4824dee9e55d126c3c877e6">
          <Part Type="punktas" Nr="1.1" Abbr="1.1 p." DocPartId="f19fa2883eee4187a45931d64c5de9d6" PartId="dd57ca561787474081cfae9a3062af23"/>
        </Part>
      </Part>
      <Part Type="punktas" Nr="1.2" Abbr="1.2 p." DocPartId="cd5a76c772484509ad6c429434bbdd6f" PartId="376e3daa3aca4c539fe64431dad63042">
        <Part Type="citata" DocPartId="a34f0fc22961411787ae36637309bd3e" PartId="38b3c85595944725b5b366e489be663c">
          <Part Type="punktas" Nr="1.3" Abbr="1.3 p." DocPartId="b89a9774dc984cc08aa908d179495ccd" PartId="d1ab6e52e03e42bf8055738815b3620f"/>
        </Part>
      </Part>
      <Part Type="punktas" Nr="1.3" Abbr="1.3 p." DocPartId="7f9a59c4c1f84f58a45923be027586ba" PartId="794bf517ba86402694654e0f4aadda53">
        <Part Type="citata" DocPartId="3665a4a38fd44e709f1ba320df09ee4d" PartId="2edb40be92f14e34ae60e8341b73ef8e">
          <Part Type="punktas" Nr="1.3.1" Abbr="1.3.1 p." DocPartId="47920afd9b6a4255a0e26062d1b1c6b1" PartId="20d2116a8e674c61b762f622136021f6"/>
        </Part>
      </Part>
      <Part Type="punktas" Nr="1.4" Abbr="1.4 p." DocPartId="e5650c12004e4646a6ea81fcc361fe15" PartId="6b058ec29b3c46d2a1de7f65f10ed478">
        <Part Type="citata" DocPartId="86324a5d5807458f8564e0fdf650b732" PartId="48749eb0ae3f4976900f94e8e735c935">
          <Part Type="punktas" Nr="1.3.4" Abbr="1.3.4 p." DocPartId="6e248f8282674a5ba6894a2f6b200894" PartId="09cce7f5ac72464188bd7ad91dfaef6a"/>
        </Part>
      </Part>
      <Part Type="punktas" Nr="1.5" Abbr="1.5 p." DocPartId="19bf3388314e4af584ca92c763a940d2" PartId="de73f1ed6343400d9f3ce844883ba661">
        <Part Type="citata" DocPartId="e8ec7ed96f3148e4aea20ea37601187e" PartId="830a542e6fcb401194c96a45f35bcad7">
          <Part Type="punktas" Nr="1.4" Abbr="1.4 p." DocPartId="da40394d8cc6459cbc34ea6069d98d91" PartId="17a4e2fd79db401e88e61a4ec8bec1bf"/>
        </Part>
      </Part>
    </Part>
    <Part Type="punktas" Nr="2" Abbr="2 p." DocPartId="0a068cd286274e9089a19e0d124dcff0" PartId="92a77ee691794c86bcc237f5a1a8a2d1">
      <Part Type="punktas" Nr="2.1" Abbr="2.1 p." DocPartId="619e85f82e8c4c548a11ac5f467784d5" PartId="a53e195717f74084a1f17052b51515e1"/>
      <Part Type="punktas" Nr="2.2" Abbr="2.2 p." DocPartId="2f9a0746363c4242ae66f5a4cd9ae414" PartId="0c7d9d5e273e4634acff0bd9e8219b7b"/>
      <Part Type="punktas" Nr="2.3" Abbr="2.3 p." DocPartId="e6afa4d6af9b40ec81e2f39f841564ed" PartId="410e31fa15914bb595f5686b1d93ea64"/>
      <Part Type="punktas" Nr="2.4" Abbr="2.4 p." DocPartId="c700ab060a98452b9b31810491f8354d" PartId="dc5f7e87ed7e4c6694b510b771e909bd"/>
      <Part Type="punktas" Nr="2.5" Abbr="2.5 p." DocPartId="c13e99e551de4f1696b97659b931809e" PartId="f30552b875ad4ee1a823aa6c737fb68c"/>
      <Part Type="punktas" Nr="2.6" Abbr="2.6 p." DocPartId="cf0ea4fd256e45a28fe03372b93335d3" PartId="b05811758beb45c4891840d31d4ea701"/>
      <Part Type="punktas" Nr="2.7" Abbr="2.7 p." DocPartId="84c30d9303e04e3cbaa9d885ecbbdb93" PartId="4d710ec2c31c4e2980beb07a979b91be"/>
      <Part Type="punktas" Nr="2.8" Abbr="2.8 p." DocPartId="5becc675cd824926b415691056038e55" PartId="8dd3da3508f943ef8adafce9338438a5"/>
    </Part>
    <Part Type="signatura" Nr="" Abbr="" Title="" Notes="" DocPartId="b35970654f53437fb89a5039b3cc18a6" PartId="54a37daa3b6f454f87c2378d7de5540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5999-B5D5-43C3-A1A9-F303CE345A7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B0DA6CF-69F1-4A32-8946-24E21EC9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RUZGYTĖ Eglė</cp:lastModifiedBy>
  <cp:revision>4</cp:revision>
  <cp:lastPrinted>2015-12-16T09:38:00Z</cp:lastPrinted>
  <dcterms:created xsi:type="dcterms:W3CDTF">2016-04-06T06:59:00Z</dcterms:created>
  <dcterms:modified xsi:type="dcterms:W3CDTF">2016-05-19T07:22:00Z</dcterms:modified>
</cp:coreProperties>
</file>